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工作条例汇编  2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工作条例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98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卫生工作条例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